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A2CF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118B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76904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76904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A2CF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133B09" w:rsidRDefault="00877CE4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387pt">
                        <v:imagedata r:id="rId10" o:title="2018-09-17_233839"/>
                      </v:shape>
                    </w:pict>
                  </w:r>
                </w:p>
                <w:p w:rsidR="00C20278" w:rsidRDefault="00877CE4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322.5pt;height:329.25pt">
                        <v:imagedata r:id="rId11" o:title="2018-09-17_233855"/>
                      </v:shape>
                    </w:pict>
                  </w: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8F00AB" w:rsidRDefault="00877CE4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 wp14:anchorId="3A77429B" wp14:editId="0C42F713">
                        <wp:extent cx="2324100" cy="5772150"/>
                        <wp:effectExtent l="0" t="0" r="0" b="0"/>
                        <wp:docPr id="2" name="Resim 2" descr="C:\Users\ASUS\AppData\Local\Microsoft\Windows\INetCache\Content.Word\2018-09-17_2345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ASUS\AppData\Local\Microsoft\Windows\INetCache\Content.Word\2018-09-17_2345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577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51E" w:rsidRPr="00CD1F1F" w:rsidRDefault="00CD1F1F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 wp14:anchorId="477136B0" wp14:editId="5D4BD022">
                        <wp:extent cx="2295525" cy="2819400"/>
                        <wp:effectExtent l="0" t="0" r="0" b="0"/>
                        <wp:docPr id="3" name="Resim 3" descr="C:\Users\ASUS\AppData\Local\Microsoft\Windows\INetCache\Content.Word\2018-09-17_2346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ASUS\AppData\Local\Microsoft\Windows\INetCache\Content.Word\2018-09-17_2346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278" w:rsidRPr="00F4151E" w:rsidRDefault="00F4151E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F4151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4151E" w:rsidRPr="00F4151E" w:rsidRDefault="00877CE4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3</w:t>
                  </w:r>
                  <w:r w:rsidR="00F4151E" w:rsidRPr="00F4151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/F SINIFI ÇALIŞMALARI</w:t>
                  </w: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Pr="00BD000B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</w:p>
                <w:p w:rsidR="00BA69CA" w:rsidRPr="00BD000B" w:rsidRDefault="00BA69CA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  <w:r w:rsidRPr="00BD000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  <w:t>Enes SERT</w:t>
                  </w:r>
                </w:p>
                <w:p w:rsidR="00BA69CA" w:rsidRPr="00BD000B" w:rsidRDefault="00BA69CA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  <w:r w:rsidRPr="00BD000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  <w:t>2/F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A2CF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D1F1F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Şaşırtmaca</w:t>
                  </w:r>
                </w:p>
                <w:p w:rsidR="008016EA" w:rsidRPr="00CD1F1F" w:rsidRDefault="00CD1F1F" w:rsidP="009C3A40">
                  <w:pPr>
                    <w:jc w:val="center"/>
                    <w:rPr>
                      <w:i/>
                      <w:noProof/>
                    </w:rPr>
                  </w:pPr>
                  <w:r w:rsidRPr="00CD1F1F">
                    <w:rPr>
                      <w:i/>
                      <w:noProof/>
                    </w:rPr>
                    <w:t>Şinasi bu senin son şansın.</w:t>
                  </w:r>
                </w:p>
                <w:p w:rsidR="00CD1F1F" w:rsidRPr="00CD1F1F" w:rsidRDefault="00CD1F1F" w:rsidP="009C3A40">
                  <w:pPr>
                    <w:jc w:val="center"/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</w:pPr>
                  <w:r w:rsidRPr="00CD1F1F"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  <w:t>Hızlıca söyşe bakalım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05876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A2CFA" w:rsidP="00DB3F7B">
      <w:pPr>
        <w:tabs>
          <w:tab w:val="left" w:pos="3464"/>
        </w:tabs>
      </w:pPr>
      <w:bookmarkStart w:id="0" w:name="_GoBack"/>
      <w:bookmarkEnd w:id="0"/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F40322" w:rsidRDefault="00CD1F1F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189.75pt;height:729pt">
                        <v:imagedata r:id="rId14" o:title="2018-09-17_234837"/>
                      </v:shape>
                    </w:pict>
                  </w:r>
                </w:p>
                <w:p w:rsidR="00C20278" w:rsidRPr="00F40322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Pr="00C0021D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E05876" w:rsidRDefault="00CD1F1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pict>
                      <v:shape id="_x0000_i1028" type="#_x0000_t75" style="width:319.5pt;height:727.5pt">
                        <v:imagedata r:id="rId15" o:title="2018-09-17_234947"/>
                      </v:shape>
                    </w:pict>
                  </w: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FA" w:rsidRDefault="003A2CFA" w:rsidP="0078058C">
      <w:r>
        <w:separator/>
      </w:r>
    </w:p>
  </w:endnote>
  <w:endnote w:type="continuationSeparator" w:id="0">
    <w:p w:rsidR="003A2CFA" w:rsidRDefault="003A2CF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FA" w:rsidRDefault="003A2CFA" w:rsidP="0078058C">
      <w:r>
        <w:separator/>
      </w:r>
    </w:p>
  </w:footnote>
  <w:footnote w:type="continuationSeparator" w:id="0">
    <w:p w:rsidR="003A2CFA" w:rsidRDefault="003A2CF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9155-48DF-478A-AEAA-5072354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1</cp:revision>
  <cp:lastPrinted>2016-12-19T21:30:00Z</cp:lastPrinted>
  <dcterms:created xsi:type="dcterms:W3CDTF">2017-02-06T18:16:00Z</dcterms:created>
  <dcterms:modified xsi:type="dcterms:W3CDTF">2018-09-17T20:51:00Z</dcterms:modified>
</cp:coreProperties>
</file>